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270" w:rsidRPr="003B4D08" w:rsidRDefault="007C0F51" w:rsidP="002F68FA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D08">
        <w:rPr>
          <w:rFonts w:ascii="Times New Roman" w:hAnsi="Times New Roman" w:cs="Times New Roman"/>
          <w:sz w:val="28"/>
          <w:szCs w:val="28"/>
        </w:rPr>
        <w:t>План урока самопознания</w:t>
      </w:r>
    </w:p>
    <w:p w:rsidR="00873D06" w:rsidRPr="003B4D08" w:rsidRDefault="00873D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4D08">
        <w:rPr>
          <w:rFonts w:ascii="Times New Roman" w:hAnsi="Times New Roman" w:cs="Times New Roman"/>
          <w:b/>
          <w:sz w:val="28"/>
          <w:szCs w:val="28"/>
        </w:rPr>
        <w:t>Школа</w:t>
      </w:r>
      <w:r w:rsidRPr="003B4D08">
        <w:rPr>
          <w:rFonts w:ascii="Times New Roman" w:hAnsi="Times New Roman" w:cs="Times New Roman"/>
          <w:sz w:val="28"/>
          <w:szCs w:val="28"/>
        </w:rPr>
        <w:t xml:space="preserve"> КГУ «СШ им. Н. Островского» </w:t>
      </w:r>
      <w:r w:rsidRPr="003B4D08">
        <w:rPr>
          <w:rFonts w:ascii="Times New Roman" w:hAnsi="Times New Roman" w:cs="Times New Roman"/>
          <w:b/>
          <w:sz w:val="28"/>
          <w:szCs w:val="28"/>
        </w:rPr>
        <w:t>Дата</w:t>
      </w:r>
      <w:r w:rsidRPr="003B4D08">
        <w:rPr>
          <w:rFonts w:ascii="Times New Roman" w:hAnsi="Times New Roman" w:cs="Times New Roman"/>
          <w:sz w:val="28"/>
          <w:szCs w:val="28"/>
        </w:rPr>
        <w:t xml:space="preserve">______       </w:t>
      </w:r>
      <w:r w:rsidRPr="003B4D08">
        <w:rPr>
          <w:rFonts w:ascii="Times New Roman" w:hAnsi="Times New Roman" w:cs="Times New Roman"/>
          <w:b/>
          <w:sz w:val="28"/>
          <w:szCs w:val="28"/>
        </w:rPr>
        <w:t xml:space="preserve"> Педагог</w:t>
      </w:r>
      <w:r w:rsidRPr="003B4D08">
        <w:rPr>
          <w:rFonts w:ascii="Times New Roman" w:hAnsi="Times New Roman" w:cs="Times New Roman"/>
          <w:sz w:val="28"/>
          <w:szCs w:val="28"/>
        </w:rPr>
        <w:t xml:space="preserve"> </w:t>
      </w:r>
      <w:r w:rsidRPr="003B4D08">
        <w:rPr>
          <w:rFonts w:ascii="Times New Roman" w:hAnsi="Times New Roman" w:cs="Times New Roman"/>
          <w:sz w:val="28"/>
          <w:szCs w:val="28"/>
          <w:u w:val="single"/>
        </w:rPr>
        <w:t>Шваб Е.А.</w:t>
      </w:r>
    </w:p>
    <w:p w:rsidR="00873D06" w:rsidRPr="003B4D08" w:rsidRDefault="00873D06">
      <w:pPr>
        <w:rPr>
          <w:rFonts w:ascii="Times New Roman" w:hAnsi="Times New Roman" w:cs="Times New Roman"/>
          <w:sz w:val="28"/>
          <w:szCs w:val="28"/>
        </w:rPr>
      </w:pPr>
      <w:r w:rsidRPr="003B4D08">
        <w:rPr>
          <w:rFonts w:ascii="Times New Roman" w:hAnsi="Times New Roman" w:cs="Times New Roman"/>
          <w:b/>
          <w:sz w:val="28"/>
          <w:szCs w:val="28"/>
        </w:rPr>
        <w:t>Класс</w:t>
      </w:r>
      <w:r w:rsidRPr="003B4D08">
        <w:rPr>
          <w:rFonts w:ascii="Times New Roman" w:hAnsi="Times New Roman" w:cs="Times New Roman"/>
          <w:sz w:val="28"/>
          <w:szCs w:val="28"/>
        </w:rPr>
        <w:t xml:space="preserve"> 11               </w:t>
      </w:r>
      <w:r w:rsidR="002F68FA" w:rsidRPr="003B4D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B4D08">
        <w:rPr>
          <w:rFonts w:ascii="Times New Roman" w:hAnsi="Times New Roman" w:cs="Times New Roman"/>
          <w:b/>
          <w:sz w:val="28"/>
          <w:szCs w:val="28"/>
        </w:rPr>
        <w:t>Кол-во учащихся</w:t>
      </w:r>
      <w:r w:rsidR="003B4D08">
        <w:rPr>
          <w:rFonts w:ascii="Times New Roman" w:hAnsi="Times New Roman" w:cs="Times New Roman"/>
          <w:sz w:val="28"/>
          <w:szCs w:val="28"/>
        </w:rPr>
        <w:t xml:space="preserve"> 16          </w:t>
      </w:r>
      <w:r w:rsidRPr="003B4D08">
        <w:rPr>
          <w:rFonts w:ascii="Times New Roman" w:hAnsi="Times New Roman" w:cs="Times New Roman"/>
          <w:b/>
          <w:sz w:val="28"/>
          <w:szCs w:val="28"/>
        </w:rPr>
        <w:t>Тема</w:t>
      </w:r>
      <w:r w:rsidR="002F68FA" w:rsidRPr="003B4D08">
        <w:rPr>
          <w:rFonts w:ascii="Times New Roman" w:hAnsi="Times New Roman" w:cs="Times New Roman"/>
          <w:sz w:val="28"/>
          <w:szCs w:val="28"/>
        </w:rPr>
        <w:t xml:space="preserve"> «</w:t>
      </w:r>
      <w:r w:rsidRPr="003B4D08">
        <w:rPr>
          <w:rFonts w:ascii="Times New Roman" w:hAnsi="Times New Roman" w:cs="Times New Roman"/>
          <w:sz w:val="28"/>
          <w:szCs w:val="28"/>
        </w:rPr>
        <w:t>На пути к совершенству»</w:t>
      </w:r>
    </w:p>
    <w:p w:rsidR="00873D06" w:rsidRPr="003B4D08" w:rsidRDefault="00873D06">
      <w:pPr>
        <w:rPr>
          <w:rFonts w:ascii="Times New Roman" w:hAnsi="Times New Roman" w:cs="Times New Roman"/>
          <w:sz w:val="28"/>
          <w:szCs w:val="28"/>
        </w:rPr>
      </w:pPr>
      <w:r w:rsidRPr="003B4D08">
        <w:rPr>
          <w:rFonts w:ascii="Times New Roman" w:hAnsi="Times New Roman" w:cs="Times New Roman"/>
          <w:b/>
          <w:sz w:val="28"/>
          <w:szCs w:val="28"/>
        </w:rPr>
        <w:t>Ценность</w:t>
      </w:r>
      <w:r w:rsidR="00F760E5" w:rsidRPr="003B4D08">
        <w:rPr>
          <w:rFonts w:ascii="Times New Roman" w:hAnsi="Times New Roman" w:cs="Times New Roman"/>
          <w:sz w:val="28"/>
          <w:szCs w:val="28"/>
        </w:rPr>
        <w:t>:</w:t>
      </w:r>
      <w:r w:rsidR="003B4D08">
        <w:rPr>
          <w:rFonts w:ascii="Times New Roman" w:hAnsi="Times New Roman" w:cs="Times New Roman"/>
          <w:sz w:val="28"/>
          <w:szCs w:val="28"/>
        </w:rPr>
        <w:t xml:space="preserve"> истина       </w:t>
      </w:r>
      <w:r w:rsidRPr="003B4D08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F760E5" w:rsidRPr="003B4D08">
        <w:rPr>
          <w:rFonts w:ascii="Times New Roman" w:hAnsi="Times New Roman" w:cs="Times New Roman"/>
          <w:sz w:val="28"/>
          <w:szCs w:val="28"/>
        </w:rPr>
        <w:t xml:space="preserve">: ищите истину в самих </w:t>
      </w:r>
      <w:r w:rsidR="00711B2F" w:rsidRPr="003B4D08">
        <w:rPr>
          <w:rFonts w:ascii="Times New Roman" w:hAnsi="Times New Roman" w:cs="Times New Roman"/>
          <w:sz w:val="28"/>
          <w:szCs w:val="28"/>
        </w:rPr>
        <w:t>себе; самоанализ, вера в себ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2829"/>
      </w:tblGrid>
      <w:tr w:rsidR="007C0F51" w:rsidTr="007C0F51">
        <w:tc>
          <w:tcPr>
            <w:tcW w:w="7225" w:type="dxa"/>
          </w:tcPr>
          <w:p w:rsidR="007C0F51" w:rsidRPr="00880287" w:rsidRDefault="005847D0" w:rsidP="008802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5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80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овать</w:t>
            </w:r>
            <w:r w:rsidR="002F68FA" w:rsidRPr="00880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крытию общечеловеческой ценности истина, через </w:t>
            </w:r>
            <w:r w:rsidR="00EA2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r w:rsidR="00165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ом</w:t>
            </w:r>
            <w:r w:rsidR="00EA2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й к совершенству.</w:t>
            </w:r>
          </w:p>
          <w:p w:rsidR="00A17165" w:rsidRDefault="00A17165" w:rsidP="00880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350" w:rsidRDefault="005847D0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5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C95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учащихся о необходимости </w:t>
            </w:r>
            <w:r w:rsidR="0097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0E5" w:rsidRPr="00880287" w:rsidRDefault="00C22C95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самоа</w:t>
            </w:r>
            <w:r w:rsidR="006C07F8">
              <w:rPr>
                <w:rFonts w:ascii="Times New Roman" w:hAnsi="Times New Roman" w:cs="Times New Roman"/>
                <w:sz w:val="24"/>
                <w:szCs w:val="24"/>
              </w:rPr>
              <w:t>нализа, как пути</w:t>
            </w:r>
            <w:bookmarkStart w:id="0" w:name="_GoBack"/>
            <w:bookmarkEnd w:id="0"/>
            <w:r w:rsidR="002A6A3F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D0" w:rsidRPr="00880287">
              <w:rPr>
                <w:rFonts w:ascii="Times New Roman" w:hAnsi="Times New Roman" w:cs="Times New Roman"/>
                <w:sz w:val="24"/>
                <w:szCs w:val="24"/>
              </w:rPr>
              <w:t>к раскрытию</w:t>
            </w: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образа «Я»;</w:t>
            </w:r>
          </w:p>
          <w:p w:rsidR="001D5A11" w:rsidRPr="00880287" w:rsidRDefault="00970350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1D5A11" w:rsidRPr="00880287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веры в себя и навыков самоанализа;</w:t>
            </w:r>
          </w:p>
          <w:p w:rsidR="00C50903" w:rsidRPr="00880287" w:rsidRDefault="00970350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1D5A11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</w:t>
            </w:r>
            <w:r w:rsidR="001D5A11" w:rsidRPr="00880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мление обогащать, </w:t>
            </w:r>
            <w:r w:rsidR="005428C0" w:rsidRPr="00880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="001D5A11" w:rsidRPr="00880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 внутренний мир,</w:t>
            </w:r>
            <w:r w:rsidR="00C22C95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через поиск истины в самих себе.</w:t>
            </w:r>
          </w:p>
        </w:tc>
        <w:tc>
          <w:tcPr>
            <w:tcW w:w="2120" w:type="dxa"/>
          </w:tcPr>
          <w:p w:rsidR="003B4D08" w:rsidRDefault="003B4D08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7C0F51" w:rsidRPr="00880287" w:rsidRDefault="00F117AF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r w:rsidR="0043662E" w:rsidRPr="008802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3662E" w:rsidRPr="00880287">
              <w:rPr>
                <w:rFonts w:ascii="Times New Roman" w:hAnsi="Times New Roman" w:cs="Times New Roman"/>
                <w:sz w:val="24"/>
                <w:szCs w:val="24"/>
              </w:rPr>
              <w:t>Арабатский</w:t>
            </w:r>
            <w:proofErr w:type="spellEnd"/>
            <w:r w:rsidR="0043662E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конь» </w:t>
            </w: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для позитивного настроя </w:t>
            </w:r>
            <w:r w:rsidR="0043662E" w:rsidRPr="00880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43662E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DF6" w:rsidRPr="00880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="00AF1DF6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F1DF6" w:rsidRPr="00880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="00AF1DF6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F1DF6" w:rsidRPr="00880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  <w:p w:rsidR="005847D0" w:rsidRDefault="00250C84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0A8" w:rsidRDefault="00AA47C4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proofErr w:type="spellStart"/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Самопозние</w:t>
            </w:r>
            <w:proofErr w:type="spellEnd"/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0C84">
              <w:rPr>
                <w:rFonts w:ascii="Times New Roman" w:hAnsi="Times New Roman" w:cs="Times New Roman"/>
                <w:sz w:val="24"/>
                <w:szCs w:val="24"/>
              </w:rPr>
              <w:t xml:space="preserve"> 11 класс Л.А. </w:t>
            </w:r>
            <w:proofErr w:type="spellStart"/>
            <w:r w:rsidR="00250C84">
              <w:rPr>
                <w:rFonts w:ascii="Times New Roman" w:hAnsi="Times New Roman" w:cs="Times New Roman"/>
                <w:sz w:val="24"/>
                <w:szCs w:val="24"/>
              </w:rPr>
              <w:t>Саинова</w:t>
            </w:r>
            <w:proofErr w:type="spellEnd"/>
            <w:r w:rsidR="00250C84">
              <w:rPr>
                <w:rFonts w:ascii="Times New Roman" w:hAnsi="Times New Roman" w:cs="Times New Roman"/>
                <w:sz w:val="24"/>
                <w:szCs w:val="24"/>
              </w:rPr>
              <w:t xml:space="preserve">, Е.М. Лосева, А.Б. </w:t>
            </w:r>
            <w:proofErr w:type="spellStart"/>
            <w:r w:rsidR="00250C84">
              <w:rPr>
                <w:rFonts w:ascii="Times New Roman" w:hAnsi="Times New Roman" w:cs="Times New Roman"/>
                <w:sz w:val="24"/>
                <w:szCs w:val="24"/>
              </w:rPr>
              <w:t>Сапарбаева</w:t>
            </w:r>
            <w:proofErr w:type="spellEnd"/>
            <w:r w:rsidR="00250C84">
              <w:rPr>
                <w:rFonts w:ascii="Times New Roman" w:hAnsi="Times New Roman" w:cs="Times New Roman"/>
                <w:sz w:val="24"/>
                <w:szCs w:val="24"/>
              </w:rPr>
              <w:t xml:space="preserve">, Н.И. Харькова, Г.И. </w:t>
            </w:r>
            <w:proofErr w:type="spellStart"/>
            <w:r w:rsidR="00250C84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="00250C84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Бобек</w:t>
            </w:r>
            <w:proofErr w:type="spellEnd"/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, Алматы 2010</w:t>
            </w:r>
            <w:r w:rsidR="00FC1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7C4" w:rsidRPr="00880287" w:rsidRDefault="00FC10A8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- 13</w:t>
            </w:r>
          </w:p>
          <w:p w:rsidR="005847D0" w:rsidRPr="00FC10A8" w:rsidRDefault="005847D0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C4" w:rsidRPr="00880287" w:rsidRDefault="00AA47C4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orus</w:t>
            </w:r>
            <w:proofErr w:type="spellEnd"/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0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 Самосовершенствование, самообучение, самообразование.</w:t>
            </w:r>
          </w:p>
          <w:p w:rsidR="005847D0" w:rsidRDefault="005847D0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9F" w:rsidRPr="00880287" w:rsidRDefault="00AD0C9F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http://pritchi.ru/</w:t>
            </w:r>
          </w:p>
          <w:p w:rsidR="005847D0" w:rsidRDefault="005847D0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9F" w:rsidRPr="00880287" w:rsidRDefault="00250C84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ученика дл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М. Лосева, А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И. Харькова Алм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  <w:r w:rsidR="008070F0">
              <w:rPr>
                <w:rFonts w:ascii="Times New Roman" w:hAnsi="Times New Roman" w:cs="Times New Roman"/>
                <w:sz w:val="24"/>
                <w:szCs w:val="24"/>
              </w:rPr>
              <w:t>, с 6</w:t>
            </w:r>
          </w:p>
          <w:p w:rsidR="001C58A2" w:rsidRDefault="001C58A2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DA" w:rsidRPr="00880287" w:rsidRDefault="00D16FDA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лидерства – </w:t>
            </w:r>
            <w:proofErr w:type="spellStart"/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Бобек</w:t>
            </w:r>
            <w:proofErr w:type="spellEnd"/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, Алматы 2016</w:t>
            </w:r>
          </w:p>
          <w:p w:rsidR="001C58A2" w:rsidRDefault="001C58A2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8A2" w:rsidRDefault="00D16FDA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Запись песни </w:t>
            </w:r>
          </w:p>
          <w:p w:rsidR="00D16FDA" w:rsidRPr="00880287" w:rsidRDefault="00D16FDA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«Прекрасное далеко» </w:t>
            </w:r>
            <w:r w:rsidRPr="00880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0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0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</w:tc>
      </w:tr>
      <w:tr w:rsidR="007C0F51" w:rsidTr="007C0F51">
        <w:tc>
          <w:tcPr>
            <w:tcW w:w="7225" w:type="dxa"/>
          </w:tcPr>
          <w:p w:rsidR="007C0F51" w:rsidRPr="00970350" w:rsidRDefault="007C0F51" w:rsidP="00970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350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  <w:p w:rsidR="007C0F51" w:rsidRPr="00970350" w:rsidRDefault="007C0F51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80287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proofErr w:type="spellEnd"/>
            <w:r w:rsidRPr="00880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. Тема урока</w:t>
            </w: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0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На</w:t>
            </w:r>
            <w:proofErr w:type="gramEnd"/>
            <w:r w:rsidRPr="00970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ути к совершенству»</w:t>
            </w:r>
          </w:p>
          <w:p w:rsidR="00524768" w:rsidRPr="00970350" w:rsidRDefault="007C0F51" w:rsidP="00970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b/>
                <w:sz w:val="24"/>
                <w:szCs w:val="24"/>
              </w:rPr>
              <w:t>Позитивный настрой</w:t>
            </w:r>
            <w:r w:rsidR="00970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768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нтрация на свет </w:t>
            </w:r>
            <w:r w:rsidR="00524768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="00524768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луйста</w:t>
            </w:r>
            <w:proofErr w:type="gramEnd"/>
            <w:r w:rsidR="00524768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ядьте удобно. Спину держите прямо, руки и ноги не скрещивайте. Расслабьтесь. Пожалуйста, закройте глаза. </w:t>
            </w:r>
            <w:r w:rsidR="00524768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ьте, что солнечный Свет проникает в вашу голову и опускается в середину груди. В середине груди находится бутон цветка. И под лучами Света бутон медленно раскрывается, лепесток за лепестком. В вашем сердце расцветает прекрасный цветок, свежий и чистый, омывая каждую мысль, каждое чувство, эмоцию и желание. </w:t>
            </w:r>
            <w:r w:rsidR="00524768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едставьте, что Свет начинает всё более и более распространяться по вашему телу. Он становится сильнее и ярче. Мысленно опустите </w:t>
            </w:r>
            <w:r w:rsidR="00524768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ет вниз по рукам. Ваши руки наполняются Светом и освещаются. Руки будут совершать только добрые, хорошие действия и будут помогать всем. Свет опускается вниз по ногам. Ноги наполняются Светом и освещаются. Ноги будут вести вас только к хорошим местам для совершения добрых дел. Они станут инструментами света и любви. </w:t>
            </w:r>
            <w:r w:rsidR="00524768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алее Свет поднимается к вашему рту, языку. Язык будет говорить только правду и только хорошие добрые слова. Направьте Свет к ушам, уши будут слушать хорошие слова, прекрасные звуки. Свет достигает глаз, глаза будут смотреть только на хорошее и видеть во всем хорошее. Вся ваша голова наполнилась Светом, и в вашей голове только добрые, Светлые мысли. </w:t>
            </w:r>
            <w:r w:rsidR="00524768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вет становится всё интенсивнее и ярче и выходит за пределы вашего тела, распространяясь расширяющимися кругами. Направьте Свет всем вашим родным, учителям, друзьям, знакомым. Пошлите Свет и тем, с кем у вас временное непонимание, конфликты. Пусть Свет наполнит их сердца. Пусть этот Свет распространится на весь мир: на всех людей, животных, растения, на всё живое, повсюду… посылайте Свет во все уголки Вселенной. Мысленно скажите: «Я в Свете… Свет внутри меня… я есть Свет». Побудьте ещё немного в этом состоянии Света, Любви и Покоя… </w:t>
            </w:r>
            <w:r w:rsidR="00524768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еперь поместите этот Свет снова в ваше сердце. Вся Вселенная, наполненная Светом, находится в вашем сердце. Сохраните её такой прекрасной. Потихонечку можно открывать глаза. Спасибо. </w:t>
            </w:r>
          </w:p>
          <w:p w:rsidR="006C0A13" w:rsidRDefault="006C0A13" w:rsidP="008802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06C1" w:rsidRPr="00880287" w:rsidRDefault="001E06C1" w:rsidP="008802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то желает поделиться впечатлениями?</w:t>
            </w:r>
          </w:p>
          <w:p w:rsidR="001E06C1" w:rsidRPr="00880287" w:rsidRDefault="001E06C1" w:rsidP="008802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24768" w:rsidRPr="00880287" w:rsidRDefault="001E06C1" w:rsidP="0088028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4768" w:rsidRPr="008802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рка домашнего задания</w:t>
            </w:r>
          </w:p>
          <w:p w:rsidR="00FE3CC7" w:rsidRDefault="001E06C1" w:rsidP="00880287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ма учащиеся читали</w:t>
            </w:r>
            <w:r w:rsidR="006C0A1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отвечали на </w:t>
            </w:r>
            <w:proofErr w:type="gramStart"/>
            <w:r w:rsidR="006C0A1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просы</w:t>
            </w:r>
            <w:r w:rsidRPr="0088028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Pr="0088028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5-10</w:t>
            </w:r>
          </w:p>
          <w:p w:rsidR="001E06C1" w:rsidRPr="00880287" w:rsidRDefault="001E06C1" w:rsidP="00880287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028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 О</w:t>
            </w:r>
            <w:proofErr w:type="gramEnd"/>
            <w:r w:rsidRPr="0088028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Ш. </w:t>
            </w:r>
            <w:proofErr w:type="spellStart"/>
            <w:r w:rsidRPr="0088028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алиханове</w:t>
            </w:r>
            <w:proofErr w:type="spellEnd"/>
            <w:r w:rsidRPr="0088028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031F0F" w:rsidRPr="00880287" w:rsidRDefault="00C3296B" w:rsidP="008802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26435D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ие качества характера помогли Ш. </w:t>
            </w:r>
            <w:proofErr w:type="spellStart"/>
            <w:r w:rsidR="0026435D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алиханову</w:t>
            </w:r>
            <w:proofErr w:type="spellEnd"/>
            <w:r w:rsidR="0026435D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ть</w:t>
            </w:r>
            <w:r w:rsidR="00031F0F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менитым ученым-путешественником?</w:t>
            </w:r>
          </w:p>
          <w:p w:rsidR="00056CAF" w:rsidRPr="00880287" w:rsidRDefault="00056CAF" w:rsidP="008802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6F76" w:rsidRPr="00880287" w:rsidRDefault="00692190" w:rsidP="008802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031F0F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какие жизненные вопросы он искал ответы? </w:t>
            </w:r>
            <w:r w:rsidR="0026435D" w:rsidRPr="00880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77AD6" w:rsidRPr="00880287" w:rsidRDefault="00467CC1" w:rsidP="00880287">
            <w:pPr>
              <w:pStyle w:val="a4"/>
              <w:jc w:val="both"/>
              <w:rPr>
                <w:color w:val="000000" w:themeColor="text1"/>
              </w:rPr>
            </w:pPr>
            <w:r w:rsidRPr="00880287">
              <w:rPr>
                <w:color w:val="000000" w:themeColor="text1"/>
              </w:rPr>
              <w:t xml:space="preserve">- Почему профессор Н.И. Веселовский назвал Ш. </w:t>
            </w:r>
            <w:proofErr w:type="spellStart"/>
            <w:r w:rsidRPr="00880287">
              <w:rPr>
                <w:color w:val="000000" w:themeColor="text1"/>
              </w:rPr>
              <w:t>Уалиханова</w:t>
            </w:r>
            <w:proofErr w:type="spellEnd"/>
            <w:r w:rsidRPr="00880287">
              <w:rPr>
                <w:color w:val="000000" w:themeColor="text1"/>
              </w:rPr>
              <w:t xml:space="preserve"> «блестящим метеором, промелькнувшим над нивой востоковедения»</w:t>
            </w:r>
            <w:r w:rsidR="00101CC4" w:rsidRPr="00880287">
              <w:rPr>
                <w:color w:val="000000" w:themeColor="text1"/>
              </w:rPr>
              <w:t>. Объясните это в</w:t>
            </w:r>
            <w:r w:rsidR="003E7F69" w:rsidRPr="00880287">
              <w:rPr>
                <w:color w:val="000000" w:themeColor="text1"/>
              </w:rPr>
              <w:t>ыражение</w:t>
            </w:r>
            <w:r w:rsidR="00970350">
              <w:rPr>
                <w:color w:val="000000" w:themeColor="text1"/>
              </w:rPr>
              <w:t>.</w:t>
            </w:r>
            <w:r w:rsidR="003E7F69" w:rsidRPr="00880287">
              <w:rPr>
                <w:color w:val="000000" w:themeColor="text1"/>
              </w:rPr>
              <w:t xml:space="preserve"> </w:t>
            </w:r>
          </w:p>
          <w:p w:rsidR="003E7F69" w:rsidRPr="00880287" w:rsidRDefault="00F04B62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Ш. </w:t>
            </w:r>
            <w:proofErr w:type="spellStart"/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Уалиханова</w:t>
            </w:r>
            <w:proofErr w:type="spellEnd"/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назвать </w:t>
            </w:r>
            <w:r w:rsidR="003E7F69" w:rsidRPr="00880287">
              <w:rPr>
                <w:rFonts w:ascii="Times New Roman" w:hAnsi="Times New Roman" w:cs="Times New Roman"/>
                <w:sz w:val="24"/>
                <w:szCs w:val="24"/>
              </w:rPr>
              <w:t>уникальной личностью</w:t>
            </w:r>
          </w:p>
          <w:p w:rsidR="00F04B62" w:rsidRPr="00880287" w:rsidRDefault="00970350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7F69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Какого человека мы можем назвать уникальным </w:t>
            </w:r>
          </w:p>
          <w:p w:rsidR="00F04B62" w:rsidRPr="00880287" w:rsidRDefault="00F04B62" w:rsidP="00880287">
            <w:pPr>
              <w:pStyle w:val="a4"/>
              <w:jc w:val="both"/>
              <w:rPr>
                <w:color w:val="000000" w:themeColor="text1"/>
              </w:rPr>
            </w:pPr>
          </w:p>
          <w:p w:rsidR="00524768" w:rsidRPr="00880287" w:rsidRDefault="00524768" w:rsidP="00880287">
            <w:pPr>
              <w:pStyle w:val="a4"/>
              <w:jc w:val="both"/>
              <w:rPr>
                <w:color w:val="000000" w:themeColor="text1"/>
              </w:rPr>
            </w:pPr>
            <w:r w:rsidRPr="00880287">
              <w:rPr>
                <w:b/>
                <w:i/>
              </w:rPr>
              <w:br/>
            </w:r>
          </w:p>
        </w:tc>
        <w:tc>
          <w:tcPr>
            <w:tcW w:w="2120" w:type="dxa"/>
          </w:tcPr>
          <w:p w:rsidR="007C0F51" w:rsidRPr="00880287" w:rsidRDefault="007C0F51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3E" w:rsidTr="007C0F51">
        <w:tc>
          <w:tcPr>
            <w:tcW w:w="7225" w:type="dxa"/>
          </w:tcPr>
          <w:p w:rsidR="009F4C3E" w:rsidRPr="00970350" w:rsidRDefault="00573AC7" w:rsidP="00970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350">
              <w:rPr>
                <w:rFonts w:ascii="Times New Roman" w:hAnsi="Times New Roman" w:cs="Times New Roman"/>
                <w:b/>
                <w:sz w:val="24"/>
                <w:szCs w:val="24"/>
              </w:rPr>
              <w:t>Позитивное высказывание (цитата)</w:t>
            </w:r>
          </w:p>
          <w:p w:rsidR="0007651B" w:rsidRPr="00880287" w:rsidRDefault="008F045C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651B" w:rsidRPr="00880287">
              <w:rPr>
                <w:rFonts w:ascii="Times New Roman" w:hAnsi="Times New Roman" w:cs="Times New Roman"/>
                <w:sz w:val="24"/>
                <w:szCs w:val="24"/>
              </w:rPr>
              <w:t>Кем бы ты ни был – стремись стать лучше</w:t>
            </w:r>
            <w:r w:rsidR="00250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651B" w:rsidRPr="00FE3CC7" w:rsidRDefault="006C07F8" w:rsidP="008802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07651B" w:rsidRPr="00880287">
                <w:rPr>
                  <w:rFonts w:ascii="Times New Roman" w:hAnsi="Times New Roman" w:cs="Times New Roman"/>
                  <w:i/>
                  <w:iCs/>
                  <w:color w:val="505050"/>
                  <w:sz w:val="24"/>
                  <w:szCs w:val="24"/>
                  <w:shd w:val="clear" w:color="auto" w:fill="FFFFFF"/>
                </w:rPr>
                <w:t>Авраам Линкольн</w:t>
              </w:r>
            </w:hyperlink>
            <w:r w:rsidR="008F045C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045C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045C" w:rsidRPr="00880287"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  <w:t xml:space="preserve"> </w:t>
            </w:r>
            <w:r w:rsidR="00970350" w:rsidRPr="00FE3CC7">
              <w:rPr>
                <w:rFonts w:ascii="Times New Roman" w:hAnsi="Times New Roman" w:cs="Times New Roman"/>
                <w:color w:val="505050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="008F045C" w:rsidRPr="00FE3CC7">
              <w:rPr>
                <w:rFonts w:ascii="Times New Roman" w:hAnsi="Times New Roman" w:cs="Times New Roman"/>
                <w:color w:val="505050"/>
                <w:sz w:val="16"/>
                <w:szCs w:val="16"/>
                <w:shd w:val="clear" w:color="auto" w:fill="FFFFFF"/>
              </w:rPr>
              <w:t>1809 —  1865) — американский государственный деятель, национальный герой американского народа</w:t>
            </w:r>
          </w:p>
          <w:p w:rsidR="00031F0F" w:rsidRPr="00880287" w:rsidRDefault="001E06C1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- Как вы понимаете смысл данного выражения?</w:t>
            </w:r>
          </w:p>
          <w:p w:rsidR="00031F0F" w:rsidRPr="00880287" w:rsidRDefault="00031F0F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9F4C3E" w:rsidRPr="00880287" w:rsidRDefault="009F4C3E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45" w:rsidTr="007C0F51">
        <w:tc>
          <w:tcPr>
            <w:tcW w:w="7225" w:type="dxa"/>
          </w:tcPr>
          <w:p w:rsidR="00AD0C9F" w:rsidRPr="00970350" w:rsidRDefault="00AD0C9F" w:rsidP="00970350">
            <w:pPr>
              <w:spacing w:before="375" w:after="15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казывание истории (беседа)</w:t>
            </w:r>
          </w:p>
          <w:p w:rsidR="00AD0C9F" w:rsidRPr="00880287" w:rsidRDefault="00AD0C9F" w:rsidP="00970350">
            <w:pPr>
              <w:spacing w:before="375" w:after="150"/>
              <w:jc w:val="center"/>
              <w:outlineLvl w:val="0"/>
              <w:rPr>
                <w:rFonts w:ascii="Times New Roman" w:eastAsia="Times New Roman" w:hAnsi="Times New Roman" w:cs="Times New Roman"/>
                <w:color w:val="D90E0F"/>
                <w:spacing w:val="24"/>
                <w:kern w:val="36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D90E0F"/>
                <w:spacing w:val="24"/>
                <w:kern w:val="36"/>
                <w:sz w:val="24"/>
                <w:szCs w:val="24"/>
                <w:lang w:eastAsia="ru-RU"/>
              </w:rPr>
              <w:t>Два светильника</w:t>
            </w:r>
          </w:p>
          <w:p w:rsidR="00AD0C9F" w:rsidRPr="00880287" w:rsidRDefault="00AD0C9F" w:rsidP="00880287">
            <w:pPr>
              <w:spacing w:before="75" w:after="75"/>
              <w:ind w:firstLine="600"/>
              <w:jc w:val="both"/>
              <w:rPr>
                <w:rFonts w:ascii="Times New Roman" w:eastAsia="Times New Roman" w:hAnsi="Times New Roman" w:cs="Times New Roman"/>
                <w:color w:val="66422A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66422A"/>
                <w:sz w:val="24"/>
                <w:szCs w:val="24"/>
                <w:lang w:eastAsia="ru-RU"/>
              </w:rPr>
              <w:t>— Ты такой светлый, с тобой так хорошо рядом, светло и не страшно. Позволь мне побыть с тобой? — сказал незажжённый светильник горящему.</w:t>
            </w:r>
          </w:p>
          <w:p w:rsidR="00AD0C9F" w:rsidRPr="00880287" w:rsidRDefault="00AD0C9F" w:rsidP="00880287">
            <w:pPr>
              <w:spacing w:before="75" w:after="75"/>
              <w:ind w:firstLine="600"/>
              <w:jc w:val="both"/>
              <w:rPr>
                <w:rFonts w:ascii="Times New Roman" w:eastAsia="Times New Roman" w:hAnsi="Times New Roman" w:cs="Times New Roman"/>
                <w:color w:val="66422A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66422A"/>
                <w:sz w:val="24"/>
                <w:szCs w:val="24"/>
                <w:lang w:eastAsia="ru-RU"/>
              </w:rPr>
              <w:t>— Оставайся, но помни: я долго здесь не задержусь.</w:t>
            </w:r>
          </w:p>
          <w:p w:rsidR="00AD0C9F" w:rsidRPr="00880287" w:rsidRDefault="00AD0C9F" w:rsidP="00880287">
            <w:pPr>
              <w:spacing w:before="75" w:after="75"/>
              <w:ind w:firstLine="600"/>
              <w:jc w:val="both"/>
              <w:rPr>
                <w:rFonts w:ascii="Times New Roman" w:eastAsia="Times New Roman" w:hAnsi="Times New Roman" w:cs="Times New Roman"/>
                <w:color w:val="66422A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66422A"/>
                <w:sz w:val="24"/>
                <w:szCs w:val="24"/>
                <w:lang w:eastAsia="ru-RU"/>
              </w:rPr>
              <w:t>Пока они были вместе, горящий светильник говорил своему другу, что и тот может быть таким же светящимся, что светом он с ним поделится, а вот очистить стёкла и держать дверцы закрытыми будет его заботой. Второй светильник постоянно находил отговорки, что, мол, он не может светить, что стёкла его не отмываются, что дверцы не закрываются, да и вообще светить — это удел избранных светильников, а не таких обыкновенных, как он.</w:t>
            </w:r>
          </w:p>
          <w:p w:rsidR="00AD0C9F" w:rsidRPr="00880287" w:rsidRDefault="00AD0C9F" w:rsidP="00880287">
            <w:pPr>
              <w:spacing w:before="75" w:after="75"/>
              <w:ind w:firstLine="600"/>
              <w:jc w:val="both"/>
              <w:rPr>
                <w:rFonts w:ascii="Times New Roman" w:eastAsia="Times New Roman" w:hAnsi="Times New Roman" w:cs="Times New Roman"/>
                <w:color w:val="66422A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66422A"/>
                <w:sz w:val="24"/>
                <w:szCs w:val="24"/>
                <w:lang w:eastAsia="ru-RU"/>
              </w:rPr>
              <w:t>— Поверь мне. Я ведь раньше был таким же, как и ты, и думал, что не способен светить. Но я поверил другому светильнику, принял в себя его искорку, очистил стёкла, запер дверцы, и теперь продолжаю его дело.</w:t>
            </w:r>
          </w:p>
          <w:p w:rsidR="00AD0C9F" w:rsidRPr="00880287" w:rsidRDefault="00AD0C9F" w:rsidP="00880287">
            <w:pPr>
              <w:spacing w:before="75" w:after="75"/>
              <w:ind w:firstLine="600"/>
              <w:jc w:val="both"/>
              <w:rPr>
                <w:rFonts w:ascii="Times New Roman" w:eastAsia="Times New Roman" w:hAnsi="Times New Roman" w:cs="Times New Roman"/>
                <w:color w:val="66422A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66422A"/>
                <w:sz w:val="24"/>
                <w:szCs w:val="24"/>
                <w:lang w:eastAsia="ru-RU"/>
              </w:rPr>
              <w:t>Пришло время им расставаться…</w:t>
            </w:r>
          </w:p>
          <w:p w:rsidR="00AD0C9F" w:rsidRPr="00880287" w:rsidRDefault="00AD0C9F" w:rsidP="00880287">
            <w:pPr>
              <w:spacing w:before="75" w:after="75"/>
              <w:ind w:firstLine="600"/>
              <w:jc w:val="both"/>
              <w:rPr>
                <w:rFonts w:ascii="Times New Roman" w:eastAsia="Times New Roman" w:hAnsi="Times New Roman" w:cs="Times New Roman"/>
                <w:color w:val="66422A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66422A"/>
                <w:sz w:val="24"/>
                <w:szCs w:val="24"/>
                <w:lang w:eastAsia="ru-RU"/>
              </w:rPr>
              <w:t>— Куда же ты? А как же я? Что со мной будет без твоего света? — запричитал недоверчивый светильник.</w:t>
            </w:r>
          </w:p>
          <w:p w:rsidR="00AD0C9F" w:rsidRPr="00880287" w:rsidRDefault="00AD0C9F" w:rsidP="00880287">
            <w:pPr>
              <w:spacing w:before="75" w:after="75"/>
              <w:ind w:firstLine="600"/>
              <w:jc w:val="both"/>
              <w:rPr>
                <w:rFonts w:ascii="Times New Roman" w:eastAsia="Times New Roman" w:hAnsi="Times New Roman" w:cs="Times New Roman"/>
                <w:color w:val="66422A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66422A"/>
                <w:sz w:val="24"/>
                <w:szCs w:val="24"/>
                <w:lang w:eastAsia="ru-RU"/>
              </w:rPr>
              <w:t>— Это уже от тебя зависит. Я поделился с тобой огнём, который был во мне, а примешь ли ты его, сбережёшь и отчистишь ли свои стёкла — выбирать тебе.</w:t>
            </w:r>
          </w:p>
          <w:p w:rsidR="00EE3E0F" w:rsidRPr="00880287" w:rsidRDefault="00AD0C9F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- Кто главные герои притчи?</w:t>
            </w:r>
          </w:p>
          <w:p w:rsidR="00AD0C9F" w:rsidRPr="00880287" w:rsidRDefault="00AD0C9F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- Почему так поступил первый светильник?</w:t>
            </w:r>
          </w:p>
          <w:p w:rsidR="00AD0C9F" w:rsidRPr="00880287" w:rsidRDefault="007252A2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ка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гли  пер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у засветить?</w:t>
            </w:r>
          </w:p>
          <w:p w:rsidR="00AD0C9F" w:rsidRPr="00880287" w:rsidRDefault="00AD0C9F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- В соответствии с какой ценностью он так поступил?</w:t>
            </w:r>
          </w:p>
          <w:p w:rsidR="00AD0C9F" w:rsidRPr="00880287" w:rsidRDefault="00AD0C9F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- Приведите примеры из своей жизни, </w:t>
            </w:r>
            <w:r w:rsidR="00970350" w:rsidRPr="00880287">
              <w:rPr>
                <w:rFonts w:ascii="Times New Roman" w:hAnsi="Times New Roman" w:cs="Times New Roman"/>
                <w:sz w:val="24"/>
                <w:szCs w:val="24"/>
              </w:rPr>
              <w:t>когда,</w:t>
            </w:r>
            <w:r w:rsidR="003B4D08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</w:t>
            </w:r>
            <w:r w:rsidR="00A576AA">
              <w:rPr>
                <w:rFonts w:ascii="Times New Roman" w:hAnsi="Times New Roman" w:cs="Times New Roman"/>
                <w:sz w:val="24"/>
                <w:szCs w:val="24"/>
              </w:rPr>
              <w:t>в свои поступки, вы нашли выход</w:t>
            </w: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C9F" w:rsidRPr="00880287" w:rsidRDefault="00AD0C9F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F91D45" w:rsidRPr="00880287" w:rsidRDefault="00F91D45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0F" w:rsidTr="007C0F51">
        <w:tc>
          <w:tcPr>
            <w:tcW w:w="7225" w:type="dxa"/>
          </w:tcPr>
          <w:p w:rsidR="00EE3E0F" w:rsidRPr="00204709" w:rsidRDefault="00510204" w:rsidP="00970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0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, групповая работа.</w:t>
            </w:r>
          </w:p>
          <w:p w:rsidR="00AD0C9F" w:rsidRPr="00880287" w:rsidRDefault="00204709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1AF" w:rsidRPr="00880287">
              <w:rPr>
                <w:rFonts w:ascii="Times New Roman" w:hAnsi="Times New Roman" w:cs="Times New Roman"/>
                <w:sz w:val="24"/>
                <w:szCs w:val="24"/>
              </w:rPr>
              <w:t>Работа в тетради с 6, задание 3.</w:t>
            </w:r>
          </w:p>
          <w:p w:rsidR="008A41AF" w:rsidRPr="00880287" w:rsidRDefault="003B4D08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й ступени</w:t>
            </w:r>
            <w:r w:rsidR="008A41AF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лестницы напишите самые значимые события в вашей прошлой, настоящей и будущей жизни.</w:t>
            </w:r>
          </w:p>
          <w:p w:rsidR="00774302" w:rsidRPr="00880287" w:rsidRDefault="008A41AF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- Кто хочет </w:t>
            </w:r>
            <w:r w:rsidR="00774302" w:rsidRPr="00880287">
              <w:rPr>
                <w:rFonts w:ascii="Times New Roman" w:hAnsi="Times New Roman" w:cs="Times New Roman"/>
                <w:sz w:val="24"/>
                <w:szCs w:val="24"/>
              </w:rPr>
              <w:t>поделиться своими самыми значимыми событиями.</w:t>
            </w:r>
          </w:p>
          <w:p w:rsidR="00970350" w:rsidRDefault="00774302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- Как ина</w:t>
            </w:r>
            <w:r w:rsidR="00970350">
              <w:rPr>
                <w:rFonts w:ascii="Times New Roman" w:hAnsi="Times New Roman" w:cs="Times New Roman"/>
                <w:sz w:val="24"/>
                <w:szCs w:val="24"/>
              </w:rPr>
              <w:t xml:space="preserve">че можно назвать эту лестницу? </w:t>
            </w:r>
          </w:p>
          <w:p w:rsidR="00774302" w:rsidRPr="00880287" w:rsidRDefault="00774302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группах</w:t>
            </w:r>
          </w:p>
          <w:p w:rsidR="00510204" w:rsidRPr="00880287" w:rsidRDefault="00F034F0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10204" w:rsidRPr="00880287">
              <w:rPr>
                <w:rFonts w:ascii="Times New Roman" w:hAnsi="Times New Roman" w:cs="Times New Roman"/>
                <w:sz w:val="24"/>
                <w:szCs w:val="24"/>
              </w:rPr>
              <w:t>оставить</w:t>
            </w:r>
            <w:r w:rsidR="00325009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личностного развития, в которой будут определены качества или хорошие привычки, которые хотелось бы приобрести.</w:t>
            </w:r>
          </w:p>
          <w:p w:rsidR="002A490E" w:rsidRPr="00880287" w:rsidRDefault="002A490E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04" w:rsidRPr="00880287" w:rsidRDefault="00510204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120" w:type="dxa"/>
          </w:tcPr>
          <w:p w:rsidR="00EE3E0F" w:rsidRPr="00880287" w:rsidRDefault="00EE3E0F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04" w:rsidTr="007C0F51">
        <w:tc>
          <w:tcPr>
            <w:tcW w:w="7225" w:type="dxa"/>
          </w:tcPr>
          <w:p w:rsidR="00510204" w:rsidRPr="00204709" w:rsidRDefault="00510204" w:rsidP="00204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0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 пение</w:t>
            </w:r>
          </w:p>
          <w:p w:rsidR="00E331B0" w:rsidRPr="00880287" w:rsidRDefault="00880287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Прекрасное далеко»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﻿Прекрасное далеко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 xml:space="preserve">Музыка: </w:t>
            </w:r>
            <w:proofErr w:type="spellStart"/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Крылатов</w:t>
            </w:r>
            <w:proofErr w:type="spellEnd"/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 xml:space="preserve"> Е.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 xml:space="preserve">Слова: </w:t>
            </w:r>
            <w:proofErr w:type="spellStart"/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Энтин</w:t>
            </w:r>
            <w:proofErr w:type="spellEnd"/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 xml:space="preserve"> Ю.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Слышу голос из прекрасного далёко,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lastRenderedPageBreak/>
              <w:t>Голос утренний в серебряной росе,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Слышу голос, и манящая дорога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Кружит голову, как в детстве карусель.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Прекрасное далёко, не будь ко мне жестоко,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Не будь ко мне жестоко, жестоко не будь.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 xml:space="preserve">От </w:t>
            </w:r>
            <w:r w:rsidRPr="00FE3C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чистого истока </w:t>
            </w: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в прекрасное далёко,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В прекрасное далёко я начинаю путь.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Слышу голос из прекрасного далёко,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Он зовёт меня в чудесные края,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Слышу голос, голос спрашивает строго -</w:t>
            </w:r>
          </w:p>
          <w:p w:rsidR="00880287" w:rsidRPr="00FE3CC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3C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 сегодня что для завтра сделал я.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Прекрасное далёко, не будь ко мне жестоко,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Не будь ко мне жестоко, жестоко не будь.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От чистого истока в прекрасное далёко,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В прекрасное далёко я начинаю путь.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Я клянусь, что стану чище и добрее,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И в беде не брошу друга никогда,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Слышу голос, и спешу на зов скорее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По дороге, на которой нет следа.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Прекрасное далёко, не будь ко мне жестоко,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Не будь ко мне жестоко, жестоко не будь.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От чистого истока в прекрасное далёко,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В прекрасное далёко я начинаю путь.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Прекрасное далёко, не будь ко мне жестоко,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Не будь ко мне жестоко, жестоко не будь.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От чистого истока в прекрасное далёко,</w:t>
            </w:r>
          </w:p>
          <w:p w:rsidR="00880287" w:rsidRPr="00880287" w:rsidRDefault="00880287" w:rsidP="0088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</w:pPr>
            <w:r w:rsidRPr="00880287">
              <w:rPr>
                <w:rFonts w:ascii="Times New Roman" w:eastAsia="Times New Roman" w:hAnsi="Times New Roman" w:cs="Times New Roman"/>
                <w:color w:val="2C3E51"/>
                <w:sz w:val="24"/>
                <w:szCs w:val="24"/>
                <w:lang w:eastAsia="ru-RU"/>
              </w:rPr>
              <w:t>В прекрасное далёко я начинаю путь.</w:t>
            </w:r>
          </w:p>
          <w:p w:rsidR="00880287" w:rsidRPr="00880287" w:rsidRDefault="00880287" w:rsidP="00880287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93A4BB"/>
                <w:sz w:val="24"/>
                <w:szCs w:val="24"/>
                <w:lang w:eastAsia="ru-RU"/>
              </w:rPr>
            </w:pPr>
          </w:p>
          <w:p w:rsidR="00880287" w:rsidRPr="00880287" w:rsidRDefault="00880287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10204" w:rsidRPr="00880287" w:rsidRDefault="00510204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04" w:rsidTr="007C0F51">
        <w:tc>
          <w:tcPr>
            <w:tcW w:w="7225" w:type="dxa"/>
          </w:tcPr>
          <w:p w:rsidR="00E331B0" w:rsidRPr="00204709" w:rsidRDefault="00510204" w:rsidP="00204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0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510204" w:rsidRPr="00880287" w:rsidRDefault="00325009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b/>
                <w:sz w:val="24"/>
                <w:szCs w:val="24"/>
              </w:rPr>
              <w:t>прочитать</w:t>
            </w: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с 16-18 Саморазвитие и личностный рост.</w:t>
            </w:r>
          </w:p>
          <w:p w:rsidR="00325009" w:rsidRPr="00880287" w:rsidRDefault="00325009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F68FA" w:rsidRPr="00880287">
              <w:rPr>
                <w:rFonts w:ascii="Times New Roman" w:hAnsi="Times New Roman" w:cs="Times New Roman"/>
                <w:b/>
                <w:sz w:val="24"/>
                <w:szCs w:val="24"/>
              </w:rPr>
              <w:t>В рабочей тетради</w:t>
            </w:r>
            <w:r w:rsidR="002F68FA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   з</w:t>
            </w: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авести дневник самоусоверше</w:t>
            </w:r>
            <w:r w:rsidR="00657E63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нствования, взяв за основу программу личностного развития. Каждый вечер вы </w:t>
            </w:r>
            <w:r w:rsidR="00F06716" w:rsidRPr="00880287">
              <w:rPr>
                <w:rFonts w:ascii="Times New Roman" w:hAnsi="Times New Roman" w:cs="Times New Roman"/>
                <w:sz w:val="24"/>
                <w:szCs w:val="24"/>
              </w:rPr>
              <w:t>должны посвящать</w:t>
            </w:r>
            <w:r w:rsidR="00657E63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минут воспоминаниям о прошедшем дне, чтобы отметить свои попытки по реализации этих целей. А </w:t>
            </w:r>
            <w:r w:rsidR="00F06716" w:rsidRPr="00880287">
              <w:rPr>
                <w:rFonts w:ascii="Times New Roman" w:hAnsi="Times New Roman" w:cs="Times New Roman"/>
                <w:sz w:val="24"/>
                <w:szCs w:val="24"/>
              </w:rPr>
              <w:t>потом сделать</w:t>
            </w:r>
            <w:r w:rsidR="00657E63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записи или пометки о предпринятых усилий. </w:t>
            </w:r>
          </w:p>
          <w:p w:rsidR="002A490E" w:rsidRPr="00880287" w:rsidRDefault="002A490E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10204" w:rsidRPr="00880287" w:rsidRDefault="00510204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16" w:rsidTr="007C0F51">
        <w:tc>
          <w:tcPr>
            <w:tcW w:w="7225" w:type="dxa"/>
          </w:tcPr>
          <w:p w:rsidR="00F06716" w:rsidRPr="00204709" w:rsidRDefault="00F06716" w:rsidP="00204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09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минута урока</w:t>
            </w:r>
          </w:p>
          <w:p w:rsidR="00F06716" w:rsidRPr="00880287" w:rsidRDefault="00F06716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Закройте глаза и вспомните все хорошее, что было на</w:t>
            </w:r>
            <w:r w:rsidR="002F68FA" w:rsidRPr="00880287">
              <w:rPr>
                <w:rFonts w:ascii="Times New Roman" w:hAnsi="Times New Roman" w:cs="Times New Roman"/>
                <w:sz w:val="24"/>
                <w:szCs w:val="24"/>
              </w:rPr>
              <w:t xml:space="preserve"> занятии.</w:t>
            </w:r>
          </w:p>
          <w:p w:rsidR="002F68FA" w:rsidRPr="00880287" w:rsidRDefault="002F68FA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7">
              <w:rPr>
                <w:rFonts w:ascii="Times New Roman" w:hAnsi="Times New Roman" w:cs="Times New Roman"/>
                <w:sz w:val="24"/>
                <w:szCs w:val="24"/>
              </w:rPr>
              <w:t>Спасибо за урок.</w:t>
            </w:r>
          </w:p>
        </w:tc>
        <w:tc>
          <w:tcPr>
            <w:tcW w:w="2120" w:type="dxa"/>
          </w:tcPr>
          <w:p w:rsidR="00F06716" w:rsidRPr="00880287" w:rsidRDefault="00F06716" w:rsidP="0088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CC1" w:rsidRDefault="00467CC1" w:rsidP="00880287">
      <w:pPr>
        <w:shd w:val="clear" w:color="auto" w:fill="FFFFFF"/>
        <w:spacing w:after="0" w:line="259" w:lineRule="atLeas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7826" w:rsidRPr="007C0F51" w:rsidRDefault="005A7826">
      <w:pPr>
        <w:rPr>
          <w:sz w:val="28"/>
          <w:szCs w:val="28"/>
        </w:rPr>
      </w:pPr>
    </w:p>
    <w:sectPr w:rsidR="005A7826" w:rsidRPr="007C0F51" w:rsidSect="002F68FA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F3DB1"/>
    <w:multiLevelType w:val="multilevel"/>
    <w:tmpl w:val="CCE0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11D45"/>
    <w:multiLevelType w:val="hybridMultilevel"/>
    <w:tmpl w:val="8840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309D3"/>
    <w:multiLevelType w:val="multilevel"/>
    <w:tmpl w:val="3906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51"/>
    <w:rsid w:val="00021953"/>
    <w:rsid w:val="00031F0F"/>
    <w:rsid w:val="00042FC0"/>
    <w:rsid w:val="00046F76"/>
    <w:rsid w:val="00056CAF"/>
    <w:rsid w:val="000751C7"/>
    <w:rsid w:val="0007651B"/>
    <w:rsid w:val="000B7C53"/>
    <w:rsid w:val="00101CC4"/>
    <w:rsid w:val="001520D4"/>
    <w:rsid w:val="001650DD"/>
    <w:rsid w:val="00184DAE"/>
    <w:rsid w:val="001B6D80"/>
    <w:rsid w:val="001C58A2"/>
    <w:rsid w:val="001D5A11"/>
    <w:rsid w:val="001E06C1"/>
    <w:rsid w:val="00204709"/>
    <w:rsid w:val="00250C84"/>
    <w:rsid w:val="00261B47"/>
    <w:rsid w:val="0026435D"/>
    <w:rsid w:val="002A490E"/>
    <w:rsid w:val="002A6A3F"/>
    <w:rsid w:val="002F68FA"/>
    <w:rsid w:val="00325009"/>
    <w:rsid w:val="00370AAA"/>
    <w:rsid w:val="003A52D5"/>
    <w:rsid w:val="003B4D08"/>
    <w:rsid w:val="003C18D2"/>
    <w:rsid w:val="003E7F69"/>
    <w:rsid w:val="0043662E"/>
    <w:rsid w:val="00467CC1"/>
    <w:rsid w:val="00510204"/>
    <w:rsid w:val="00524768"/>
    <w:rsid w:val="005428C0"/>
    <w:rsid w:val="00573AC7"/>
    <w:rsid w:val="005847D0"/>
    <w:rsid w:val="005A089E"/>
    <w:rsid w:val="005A7826"/>
    <w:rsid w:val="005B6CD8"/>
    <w:rsid w:val="00600FF5"/>
    <w:rsid w:val="00625DD8"/>
    <w:rsid w:val="00657E63"/>
    <w:rsid w:val="00674270"/>
    <w:rsid w:val="00683E37"/>
    <w:rsid w:val="00692190"/>
    <w:rsid w:val="006B6B5C"/>
    <w:rsid w:val="006C07F8"/>
    <w:rsid w:val="006C0A13"/>
    <w:rsid w:val="00711B2F"/>
    <w:rsid w:val="007252A2"/>
    <w:rsid w:val="00774302"/>
    <w:rsid w:val="007C0F51"/>
    <w:rsid w:val="008070F0"/>
    <w:rsid w:val="00873D06"/>
    <w:rsid w:val="00880287"/>
    <w:rsid w:val="008A41AF"/>
    <w:rsid w:val="008F045C"/>
    <w:rsid w:val="00970350"/>
    <w:rsid w:val="00977AD6"/>
    <w:rsid w:val="009B6440"/>
    <w:rsid w:val="009F4C3E"/>
    <w:rsid w:val="00A17165"/>
    <w:rsid w:val="00A576AA"/>
    <w:rsid w:val="00A722CE"/>
    <w:rsid w:val="00AA47C4"/>
    <w:rsid w:val="00AD0C9F"/>
    <w:rsid w:val="00AF1DF6"/>
    <w:rsid w:val="00C22C95"/>
    <w:rsid w:val="00C30D4D"/>
    <w:rsid w:val="00C3296B"/>
    <w:rsid w:val="00C357AE"/>
    <w:rsid w:val="00C50903"/>
    <w:rsid w:val="00CA155D"/>
    <w:rsid w:val="00D16FDA"/>
    <w:rsid w:val="00E331B0"/>
    <w:rsid w:val="00E55536"/>
    <w:rsid w:val="00E6459D"/>
    <w:rsid w:val="00EA2BA6"/>
    <w:rsid w:val="00EE3E0F"/>
    <w:rsid w:val="00EF6F75"/>
    <w:rsid w:val="00F034F0"/>
    <w:rsid w:val="00F04B62"/>
    <w:rsid w:val="00F06716"/>
    <w:rsid w:val="00F06EAE"/>
    <w:rsid w:val="00F117AF"/>
    <w:rsid w:val="00F760E5"/>
    <w:rsid w:val="00F91D45"/>
    <w:rsid w:val="00FC10A8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6FCCE-3D12-4A8D-AA29-56A2DC21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6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9219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00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8">
          <w:marLeft w:val="6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3636">
          <w:marLeft w:val="630"/>
          <w:marRight w:val="0"/>
          <w:marTop w:val="17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4276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ite.ru/284/biografia/linkoln_avra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CE89-F816-4C83-BE1E-A885477E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ka</dc:creator>
  <cp:keywords/>
  <dc:description/>
  <cp:lastModifiedBy>Techer</cp:lastModifiedBy>
  <cp:revision>44</cp:revision>
  <dcterms:created xsi:type="dcterms:W3CDTF">2016-09-12T14:04:00Z</dcterms:created>
  <dcterms:modified xsi:type="dcterms:W3CDTF">2016-09-15T04:26:00Z</dcterms:modified>
</cp:coreProperties>
</file>